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B4DFF">
        <w:t>XML</w:t>
      </w:r>
      <w:r w:rsidR="00AD2ABE">
        <w:t xml:space="preserve"> Processing</w:t>
      </w:r>
    </w:p>
    <w:p w:rsidR="00913BFF" w:rsidRDefault="00913BFF" w:rsidP="00913BFF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7065AC" w:rsidRDefault="00CA24F4" w:rsidP="00913BFF">
      <w:pPr>
        <w:pStyle w:val="Heading1"/>
        <w:jc w:val="center"/>
        <w:rPr>
          <w:rStyle w:val="Hyperlink"/>
          <w:color w:val="642D08"/>
          <w:u w:val="none"/>
        </w:rPr>
      </w:pPr>
      <w:r w:rsidRPr="00CA24F4">
        <w:rPr>
          <w:rStyle w:val="Hyperlink"/>
          <w:color w:val="642D08"/>
          <w:u w:val="none"/>
        </w:rPr>
        <w:t>Product Shop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</w:t>
      </w:r>
      <w:r w:rsidR="00913BFF">
        <w:rPr>
          <w:lang w:val="bg-BG"/>
        </w:rPr>
        <w:t xml:space="preserve"> </w:t>
      </w:r>
      <w:r w:rsidR="00913BFF">
        <w:rPr>
          <w:lang w:val="en-GB"/>
        </w:rPr>
        <w:t>the</w:t>
      </w:r>
      <w:r>
        <w:t xml:space="preserve"> </w:t>
      </w:r>
      <w:hyperlink r:id="rId9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Pr="00C209DB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t xml:space="preserve">Seed the </w:t>
      </w:r>
      <w:r w:rsidRPr="00C209DB">
        <w:rPr>
          <w:noProof/>
        </w:rPr>
        <w:t>Database</w:t>
      </w:r>
    </w:p>
    <w:p w:rsidR="00CA24F4" w:rsidRDefault="00CA24F4" w:rsidP="00CA24F4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2C32DD"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 w:rsidR="002C32DD">
        <w:rPr>
          <w:b/>
          <w:noProof/>
        </w:rPr>
        <w:t>xml</w:t>
      </w:r>
      <w:r>
        <w:rPr>
          <w:noProof/>
        </w:rPr>
        <w:t>,</w:t>
      </w:r>
      <w:r w:rsidR="002C32DD">
        <w:rPr>
          <w:b/>
          <w:noProof/>
        </w:rPr>
        <w:t xml:space="preserve"> categories.xml</w:t>
      </w:r>
      <w:r>
        <w:rPr>
          <w:noProof/>
        </w:rPr>
        <w:t>).</w:t>
      </w:r>
    </w:p>
    <w:p w:rsidR="00CA24F4" w:rsidRDefault="00CA24F4" w:rsidP="00CA24F4">
      <w:r>
        <w:t xml:space="preserve">Import the </w:t>
      </w:r>
      <w:r>
        <w:rPr>
          <w:b/>
        </w:rPr>
        <w:t>users</w:t>
      </w:r>
      <w:r>
        <w:t xml:space="preserve"> first. </w:t>
      </w:r>
      <w:bookmarkStart w:id="0" w:name="_GoBack"/>
      <w:r>
        <w:t>When importing</w:t>
      </w:r>
      <w:r w:rsidR="002702D1">
        <w:t xml:space="preserve"> the</w:t>
      </w:r>
      <w:r>
        <w:t xml:space="preserve"> products, randomly </w:t>
      </w:r>
      <w:r>
        <w:rPr>
          <w:b/>
        </w:rPr>
        <w:t>select the buyer</w:t>
      </w:r>
      <w:r>
        <w:t xml:space="preserve"> and </w:t>
      </w:r>
      <w:r w:rsidR="002702D1" w:rsidRPr="002702D1">
        <w:rPr>
          <w:rStyle w:val="Strong"/>
        </w:rPr>
        <w:t>the</w:t>
      </w:r>
      <w:r w:rsidR="002702D1">
        <w:t xml:space="preserve"> </w:t>
      </w:r>
      <w:bookmarkEnd w:id="0"/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CA24F4" w:rsidRDefault="00CA24F4" w:rsidP="00CA24F4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CA24F4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CA24F4" w:rsidRDefault="00CA24F4" w:rsidP="00CA24F4">
      <w:r>
        <w:t xml:space="preserve">Get all products in a specified </w:t>
      </w:r>
      <w:r>
        <w:rPr>
          <w:b/>
        </w:rPr>
        <w:t>price range</w:t>
      </w:r>
      <w:r>
        <w:t xml:space="preserve"> (e.g. 500 to 1000)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 w:rsidR="00451FDE" w:rsidRPr="00451FDE">
        <w:rPr>
          <w:rStyle w:val="Strong"/>
        </w:rPr>
        <w:t>the</w:t>
      </w:r>
      <w:r w:rsidR="00451FDE">
        <w:t xml:space="preserve"> </w:t>
      </w:r>
      <w:r>
        <w:rPr>
          <w:b/>
        </w:rPr>
        <w:t>price</w:t>
      </w:r>
      <w:r>
        <w:t xml:space="preserve"> and </w:t>
      </w:r>
      <w:r w:rsidRPr="00451FDE">
        <w:rPr>
          <w:rStyle w:val="Strong"/>
        </w:rPr>
        <w:t>the</w:t>
      </w:r>
      <w:r>
        <w:t xml:space="preserve">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 xml:space="preserve">. Export the result to </w:t>
      </w:r>
      <w:r w:rsidR="001F6610">
        <w:t>XML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C8" w:rsidRDefault="004262C8" w:rsidP="004262C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 w:rsidRPr="007C6D3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4262C8" w:rsidRPr="007C6D31" w:rsidRDefault="004262C8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9161BC" w:rsidRDefault="004262C8" w:rsidP="004262C8">
            <w:pPr>
              <w:spacing w:after="6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CA24F4" w:rsidRDefault="00CA24F4" w:rsidP="00CA24F4">
      <w:r>
        <w:t>Get all users</w:t>
      </w:r>
      <w:r w:rsidR="00475FA2">
        <w:t>,</w:t>
      </w:r>
      <w:r>
        <w:t xml:space="preserve"> who have </w:t>
      </w:r>
      <w:r>
        <w:rPr>
          <w:b/>
        </w:rPr>
        <w:t>at least 1 item</w:t>
      </w:r>
      <w:r w:rsidR="00475FA2">
        <w:rPr>
          <w:b/>
        </w:rPr>
        <w:t xml:space="preserve"> sold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products</w:t>
      </w:r>
      <w:r w:rsidR="003B0506">
        <w:rPr>
          <w:b/>
        </w:rPr>
        <w:t xml:space="preserve"> sold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  <w:r w:rsidR="00475FA2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31" w:rsidRDefault="007C6D31" w:rsidP="007C6D3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="00601A6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Pr="007C6D31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C6D31" w:rsidRDefault="007C6D31" w:rsidP="007C6D31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CA24F4" w:rsidRDefault="00CA24F4" w:rsidP="00CA24F4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C" w:rsidRDefault="00E7159C" w:rsidP="00E7159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7C6D31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B87D81" w:rsidRDefault="00CA24F4" w:rsidP="00CA24F4">
      <w:pPr>
        <w:pStyle w:val="Heading4"/>
        <w:rPr>
          <w:noProof/>
        </w:rPr>
      </w:pPr>
      <w:r w:rsidRPr="00B87D81">
        <w:rPr>
          <w:noProof/>
        </w:rPr>
        <w:lastRenderedPageBreak/>
        <w:t>Query 4 - Users and Products</w:t>
      </w:r>
    </w:p>
    <w:p w:rsidR="00CA24F4" w:rsidRPr="00B87D81" w:rsidRDefault="00CA24F4" w:rsidP="00CA24F4">
      <w:r w:rsidRPr="00B87D81">
        <w:t>Get all users</w:t>
      </w:r>
      <w:r w:rsidR="00FE2EF2">
        <w:t>,</w:t>
      </w:r>
      <w:r w:rsidRPr="00B87D81">
        <w:t xml:space="preserve"> who have </w:t>
      </w:r>
      <w:r w:rsidRPr="00B87D81">
        <w:rPr>
          <w:b/>
        </w:rPr>
        <w:t>at least 1 product</w:t>
      </w:r>
      <w:r w:rsidR="00FE2EF2">
        <w:rPr>
          <w:b/>
        </w:rPr>
        <w:t xml:space="preserve"> </w:t>
      </w:r>
      <w:r w:rsidR="00FE2EF2" w:rsidRPr="00B87D81">
        <w:rPr>
          <w:b/>
        </w:rPr>
        <w:t>sold</w:t>
      </w:r>
      <w:r w:rsidRPr="00B87D81">
        <w:t xml:space="preserve">. Order them by the </w:t>
      </w:r>
      <w:r w:rsidRPr="00B87D81">
        <w:rPr>
          <w:b/>
        </w:rPr>
        <w:t>number of products</w:t>
      </w:r>
      <w:r w:rsidRPr="00B87D81">
        <w:t xml:space="preserve"> </w:t>
      </w:r>
      <w:r w:rsidR="00FE2EF2" w:rsidRPr="00B87D81">
        <w:rPr>
          <w:b/>
        </w:rPr>
        <w:t xml:space="preserve">sold </w:t>
      </w:r>
      <w:r w:rsidRPr="00B87D81">
        <w:t xml:space="preserve">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  <w:r w:rsidR="00FE2EF2">
        <w:t xml:space="preserve"> </w:t>
      </w:r>
    </w:p>
    <w:p w:rsidR="00CA24F4" w:rsidRPr="00B87D81" w:rsidRDefault="00CA24F4" w:rsidP="00215FE4">
      <w:pPr>
        <w:spacing w:after="360"/>
      </w:pPr>
      <w:r w:rsidRPr="00B87D81">
        <w:t xml:space="preserve">Export the results to </w:t>
      </w:r>
      <w:r w:rsidR="003A2431"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A24F4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Pr="0007019E" w:rsidRDefault="007C49DA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CA24F4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C" w:rsidRDefault="0051473B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="009161B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CA24F4" w:rsidRPr="009161BC" w:rsidRDefault="009161BC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1"/>
      </w:pPr>
      <w:r>
        <w:t>Car Dealer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</w:t>
      </w:r>
      <w:r w:rsidR="008E221B">
        <w:t xml:space="preserve"> the</w:t>
      </w:r>
      <w:r>
        <w:t xml:space="preserve"> </w:t>
      </w:r>
      <w:hyperlink r:id="rId10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CA24F4" w:rsidRDefault="00CA24F4" w:rsidP="00CA24F4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946BBF">
        <w:rPr>
          <w:b/>
          <w:noProof/>
        </w:rPr>
        <w:t>suppliers.xml, parts.xml, cars.xml, customers.xml</w:t>
      </w:r>
      <w:r>
        <w:rPr>
          <w:noProof/>
        </w:rPr>
        <w:t>)</w:t>
      </w:r>
      <w:r w:rsidR="008E221B">
        <w:rPr>
          <w:noProof/>
        </w:rPr>
        <w:t>.</w:t>
      </w:r>
    </w:p>
    <w:p w:rsidR="00CA24F4" w:rsidRDefault="00CA24F4" w:rsidP="00CA24F4">
      <w:pPr>
        <w:rPr>
          <w:noProof/>
        </w:rPr>
      </w:pPr>
      <w:r>
        <w:rPr>
          <w:noProof/>
        </w:rPr>
        <w:t>First import</w:t>
      </w:r>
      <w:r w:rsidR="008E221B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suppliers</w:t>
      </w:r>
      <w:r>
        <w:rPr>
          <w:noProof/>
        </w:rPr>
        <w:t>. When importing</w:t>
      </w:r>
      <w:r w:rsidR="008E221B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</w:t>
      </w:r>
      <w:r w:rsidR="008E221B">
        <w:rPr>
          <w:noProof/>
        </w:rPr>
        <w:t xml:space="preserve"> a</w:t>
      </w:r>
      <w:r>
        <w:rPr>
          <w:noProof/>
        </w:rPr>
        <w:t xml:space="preserve">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</w:t>
      </w:r>
      <w:r w:rsidR="008E221B">
        <w:rPr>
          <w:noProof/>
        </w:rPr>
        <w:t xml:space="preserve"> the</w:t>
      </w:r>
      <w:r>
        <w:rPr>
          <w:noProof/>
        </w:rPr>
        <w:t xml:space="preserve"> already imported suppliers. Then, when importing</w:t>
      </w:r>
      <w:r w:rsidR="008E221B">
        <w:rPr>
          <w:noProof/>
        </w:rPr>
        <w:t xml:space="preserve"> the</w:t>
      </w:r>
      <w:r>
        <w:rPr>
          <w:noProof/>
        </w:rPr>
        <w:t xml:space="preserve">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>. Finally, import</w:t>
      </w:r>
      <w:r w:rsidR="008E221B">
        <w:rPr>
          <w:noProof/>
        </w:rPr>
        <w:t xml:space="preserve"> the</w:t>
      </w:r>
      <w:r>
        <w:rPr>
          <w:noProof/>
        </w:rPr>
        <w:t xml:space="preserve">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>random</w:t>
      </w:r>
      <w:r w:rsidR="008E221B">
        <w:rPr>
          <w:b/>
          <w:noProof/>
        </w:rPr>
        <w:t>ly</w:t>
      </w:r>
      <w:r w:rsidRPr="00D14E56">
        <w:rPr>
          <w:b/>
          <w:noProof/>
        </w:rPr>
        <w:t xml:space="preserve">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</w:t>
      </w:r>
      <w:r w:rsidR="008E221B" w:rsidRPr="008E221B">
        <w:t>a</w:t>
      </w:r>
      <w:r w:rsidR="008E221B">
        <w:rPr>
          <w:b/>
          <w:noProof/>
        </w:rPr>
        <w:t xml:space="preserve"> </w:t>
      </w:r>
      <w:r w:rsidRPr="00D14E56">
        <w:rPr>
          <w:b/>
          <w:noProof/>
        </w:rPr>
        <w:t xml:space="preserve">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43529F">
        <w:t>.</w:t>
      </w:r>
    </w:p>
    <w:p w:rsidR="00CA24F4" w:rsidRDefault="00CA24F4" w:rsidP="00CA24F4">
      <w:pPr>
        <w:pStyle w:val="Heading4"/>
      </w:pPr>
      <w:r>
        <w:t>Query 1 – Ordered Customers</w:t>
      </w:r>
    </w:p>
    <w:p w:rsidR="00CA24F4" w:rsidRDefault="00CA24F4" w:rsidP="00CA24F4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457393">
        <w:rPr>
          <w:b/>
        </w:rPr>
        <w:t>birth</w:t>
      </w:r>
      <w:r w:rsidRPr="0094616B">
        <w:rPr>
          <w:b/>
        </w:rPr>
        <w:t>date</w:t>
      </w:r>
      <w:r w:rsidR="00457393">
        <w:rPr>
          <w:b/>
        </w:rPr>
        <w:t xml:space="preserve"> in</w:t>
      </w:r>
      <w:r w:rsidRPr="0094616B">
        <w:rPr>
          <w:b/>
        </w:rPr>
        <w:t xml:space="preserve"> ascending</w:t>
      </w:r>
      <w:r w:rsidR="00457393">
        <w:rPr>
          <w:b/>
        </w:rPr>
        <w:t xml:space="preserve"> order</w:t>
      </w:r>
      <w:r>
        <w:t>. If two customers are born on the same date</w:t>
      </w:r>
      <w:r w:rsidR="00457393">
        <w:t>,</w:t>
      </w:r>
      <w:r>
        <w:t xml:space="preserve"> </w:t>
      </w:r>
      <w:r w:rsidRPr="0094616B">
        <w:rPr>
          <w:b/>
        </w:rPr>
        <w:t>first print those</w:t>
      </w:r>
      <w:r w:rsidR="00457393">
        <w:rPr>
          <w:b/>
        </w:rPr>
        <w:t>,</w:t>
      </w:r>
      <w:r w:rsidRPr="0094616B">
        <w:rPr>
          <w:b/>
        </w:rPr>
        <w:t xml:space="preserve">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 xml:space="preserve">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A24F4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rdered-customer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6D2EB2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CA" w:rsidRDefault="004251CA" w:rsidP="004251C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4607F1" w:rsidRPr="004607F1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7C6D31" w:rsidRDefault="004607F1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  <w:r w:rsidR="004251C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lastRenderedPageBreak/>
        <w:t>Query 2 – Cars from make Toyota</w:t>
      </w:r>
    </w:p>
    <w:p w:rsidR="00CA24F4" w:rsidRDefault="00CA24F4" w:rsidP="00CA24F4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 xml:space="preserve">travelled distance </w:t>
      </w:r>
      <w:r w:rsidR="00AF73F7">
        <w:rPr>
          <w:b/>
        </w:rPr>
        <w:t xml:space="preserve">in </w:t>
      </w:r>
      <w:r w:rsidRPr="006C49F7">
        <w:rPr>
          <w:b/>
        </w:rPr>
        <w:t>descending</w:t>
      </w:r>
      <w:r w:rsidR="00AF73F7">
        <w:rPr>
          <w:b/>
        </w:rPr>
        <w:t xml:space="preserve"> order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xml</w:t>
            </w:r>
          </w:p>
        </w:tc>
      </w:tr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51" w:rsidRDefault="002E3151" w:rsidP="002E315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Pr="007C6D3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3 – Local Suppliers</w:t>
      </w:r>
    </w:p>
    <w:p w:rsidR="00CA24F4" w:rsidRPr="00D217EB" w:rsidRDefault="00CA24F4" w:rsidP="00CA24F4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 xml:space="preserve">to </w:t>
      </w:r>
      <w:r w:rsidR="00B61DF1" w:rsidRP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3" w:rsidRDefault="003A20A3" w:rsidP="003A20A3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Pr="007C6D31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3A20A3" w:rsidRPr="00D217EB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4 – Cars with Their List of Parts</w:t>
      </w:r>
    </w:p>
    <w:p w:rsidR="00CA24F4" w:rsidRDefault="00CA24F4" w:rsidP="00CA24F4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="004F2F17"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A24F4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4F2F17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6D2EB2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Pr="007C6D31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5 – Total Sales by Customer</w:t>
      </w:r>
    </w:p>
    <w:p w:rsidR="00CA24F4" w:rsidRPr="00D217EB" w:rsidRDefault="00CA24F4" w:rsidP="00CA24F4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="00954734" w:rsidRPr="00954734">
        <w:rPr>
          <w:rStyle w:val="Strong"/>
        </w:rPr>
        <w:t>count of cars bought</w:t>
      </w:r>
      <w:r w:rsidR="00954734">
        <w:t xml:space="preserve"> </w:t>
      </w:r>
      <w:r>
        <w:t xml:space="preserve">and </w:t>
      </w:r>
      <w:r w:rsidRPr="00FE344C">
        <w:rPr>
          <w:b/>
        </w:rPr>
        <w:t>total money</w:t>
      </w:r>
      <w:r w:rsidR="00954734">
        <w:rPr>
          <w:b/>
        </w:rPr>
        <w:t xml:space="preserve"> </w:t>
      </w:r>
      <w:r w:rsidR="00954734" w:rsidRPr="00FE344C">
        <w:rPr>
          <w:b/>
        </w:rPr>
        <w:t>spent</w:t>
      </w:r>
      <w:r>
        <w:t xml:space="preserve"> on cars. </w:t>
      </w:r>
      <w:r w:rsidRPr="00FE344C">
        <w:rPr>
          <w:b/>
        </w:rPr>
        <w:t>Order</w:t>
      </w:r>
      <w:r>
        <w:t xml:space="preserve"> the result </w:t>
      </w:r>
      <w:r w:rsidRPr="00FE344C">
        <w:rPr>
          <w:b/>
        </w:rPr>
        <w:t xml:space="preserve">by total money </w:t>
      </w:r>
      <w:r w:rsidR="00954734" w:rsidRPr="00FE344C">
        <w:rPr>
          <w:b/>
        </w:rPr>
        <w:t xml:space="preserve">spent </w:t>
      </w:r>
      <w:r w:rsidR="00954734">
        <w:rPr>
          <w:b/>
        </w:rPr>
        <w:t xml:space="preserve">in </w:t>
      </w:r>
      <w:r w:rsidRPr="00FE344C">
        <w:rPr>
          <w:b/>
        </w:rPr>
        <w:t>descending</w:t>
      </w:r>
      <w:r w:rsidR="00954734">
        <w:rPr>
          <w:b/>
        </w:rPr>
        <w:t xml:space="preserve"> order</w:t>
      </w:r>
      <w:r>
        <w:t xml:space="preserve"> </w:t>
      </w:r>
      <w:r w:rsidR="00954734">
        <w:t xml:space="preserve">and </w:t>
      </w:r>
      <w:r>
        <w:t>then by</w:t>
      </w:r>
      <w:r w:rsidR="00954734" w:rsidRPr="00954734">
        <w:rPr>
          <w:b/>
        </w:rPr>
        <w:t xml:space="preserve"> </w:t>
      </w:r>
      <w:r w:rsidR="00954734" w:rsidRPr="00954734">
        <w:rPr>
          <w:rStyle w:val="Strong"/>
        </w:rPr>
        <w:t>total amount of</w:t>
      </w:r>
      <w:r w:rsidR="0017627C">
        <w:rPr>
          <w:rStyle w:val="Strong"/>
        </w:rPr>
        <w:t xml:space="preserve"> </w:t>
      </w:r>
      <w:r w:rsidR="0017627C" w:rsidRPr="00954734">
        <w:rPr>
          <w:rStyle w:val="Strong"/>
        </w:rPr>
        <w:t>cars</w:t>
      </w:r>
      <w:r w:rsidRPr="00954734">
        <w:rPr>
          <w:rStyle w:val="Strong"/>
        </w:rPr>
        <w:t xml:space="preserve"> bought </w:t>
      </w:r>
      <w:r>
        <w:t xml:space="preserve">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 w:rsidR="00AB2E25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18" w:rsidRDefault="001B0518" w:rsidP="001B05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Pr="007C6D31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1B0518" w:rsidRPr="00775E78" w:rsidRDefault="001B0518" w:rsidP="001B051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lastRenderedPageBreak/>
        <w:t>Query 6 – Sales with Applied Discount</w:t>
      </w:r>
    </w:p>
    <w:p w:rsidR="00CA24F4" w:rsidRDefault="00CA24F4" w:rsidP="00CA24F4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="000B1095">
        <w:t xml:space="preserve">the </w:t>
      </w:r>
      <w:r w:rsidRPr="00CD6A0D">
        <w:rPr>
          <w:b/>
        </w:rPr>
        <w:t>customer</w:t>
      </w:r>
      <w:r>
        <w:t xml:space="preserve"> and </w:t>
      </w:r>
      <w:r w:rsidR="000B1095">
        <w:t xml:space="preserve">the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 w:rsidR="000578B2">
        <w:rPr>
          <w:b/>
        </w:rPr>
        <w:t>to XML</w:t>
      </w:r>
      <w:r>
        <w:t xml:space="preserve"> in the format provided below.</w:t>
      </w:r>
    </w:p>
    <w:p w:rsidR="00E818AC" w:rsidRDefault="00E818AC" w:rsidP="00CA24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022CFC">
              <w:rPr>
                <w:b/>
                <w:noProof/>
              </w:rPr>
              <w:t>.xml</w:t>
            </w:r>
          </w:p>
        </w:tc>
      </w:tr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1" w:rsidRDefault="00A54E41" w:rsidP="00A54E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Pr="00A54E41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A54E41" w:rsidRPr="007C6D3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CA24F4" w:rsidRDefault="00CA24F4" w:rsidP="00D7308C"/>
    <w:sectPr w:rsidR="00CA24F4" w:rsidRPr="00CA24F4" w:rsidSect="009F7648">
      <w:headerReference w:type="default" r:id="rId11"/>
      <w:footerReference w:type="default" r:id="rId12"/>
      <w:pgSz w:w="14570" w:h="20636" w:code="12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2A" w:rsidRDefault="00B2482A" w:rsidP="008068A2">
      <w:pPr>
        <w:spacing w:after="0" w:line="240" w:lineRule="auto"/>
      </w:pPr>
      <w:r>
        <w:separator/>
      </w:r>
    </w:p>
  </w:endnote>
  <w:endnote w:type="continuationSeparator" w:id="0">
    <w:p w:rsidR="00B2482A" w:rsidRDefault="00B248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FF" w:rsidRDefault="00913BFF" w:rsidP="00913BF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72C4A45D" wp14:editId="7CE278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30C6A1" wp14:editId="4540DA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34950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CC7FB" wp14:editId="5960DE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3BFF" w:rsidRDefault="00913BFF" w:rsidP="00913B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13BFF" w:rsidRDefault="00913BFF" w:rsidP="00913B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CFE19B" wp14:editId="190EBF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C88F83" wp14:editId="5A368BF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A3D0AD" wp14:editId="1C89702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A0C3B6" wp14:editId="35810FC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465BDF" wp14:editId="2D3F3E0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C2980" wp14:editId="1510F6D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DB0401" wp14:editId="5B35690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0B73D5" wp14:editId="71678BF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727268" wp14:editId="3D9BBF3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CC7F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13BFF" w:rsidRDefault="00913BFF" w:rsidP="00913B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13BFF" w:rsidRDefault="00913BFF" w:rsidP="00913B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CFE19B" wp14:editId="190EBF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C88F83" wp14:editId="5A368BF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A3D0AD" wp14:editId="1C89702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A0C3B6" wp14:editId="35810FC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465BDF" wp14:editId="2D3F3E0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C2980" wp14:editId="1510F6D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DB0401" wp14:editId="5B35690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0B73D5" wp14:editId="71678BF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727268" wp14:editId="3D9BBF3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5BFEE" wp14:editId="18B0FB6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3BFF" w:rsidRDefault="00913BFF" w:rsidP="00913B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5BFEE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13BFF" w:rsidRDefault="00913BFF" w:rsidP="00913B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8A40F" wp14:editId="58AABB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3BFF" w:rsidRDefault="00913BFF" w:rsidP="00913B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6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6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8A40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13BFF" w:rsidRDefault="00913BFF" w:rsidP="00913B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764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764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13BFF" w:rsidRPr="00854BF8" w:rsidRDefault="00913BFF" w:rsidP="00913BFF">
    <w:pPr>
      <w:pStyle w:val="Footer"/>
    </w:pPr>
  </w:p>
  <w:p w:rsidR="00913BFF" w:rsidRPr="00A6248E" w:rsidRDefault="00913BFF" w:rsidP="00913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2A" w:rsidRDefault="00B2482A" w:rsidP="008068A2">
      <w:pPr>
        <w:spacing w:after="0" w:line="240" w:lineRule="auto"/>
      </w:pPr>
      <w:r>
        <w:separator/>
      </w:r>
    </w:p>
  </w:footnote>
  <w:footnote w:type="continuationSeparator" w:id="0">
    <w:p w:rsidR="00B2482A" w:rsidRDefault="00B248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07E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627"/>
    <w:rsid w:val="00093C2F"/>
    <w:rsid w:val="00097C89"/>
    <w:rsid w:val="000B056F"/>
    <w:rsid w:val="000B1095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627C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71BF"/>
    <w:rsid w:val="00207983"/>
    <w:rsid w:val="0021092D"/>
    <w:rsid w:val="00215FCE"/>
    <w:rsid w:val="00215FE4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02D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22FF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0506"/>
    <w:rsid w:val="003B21F5"/>
    <w:rsid w:val="003B2C19"/>
    <w:rsid w:val="003B444A"/>
    <w:rsid w:val="003B6A53"/>
    <w:rsid w:val="003B7ECB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3529F"/>
    <w:rsid w:val="004404C1"/>
    <w:rsid w:val="00444E72"/>
    <w:rsid w:val="0044712F"/>
    <w:rsid w:val="00451FDE"/>
    <w:rsid w:val="0045453A"/>
    <w:rsid w:val="00455C32"/>
    <w:rsid w:val="00457393"/>
    <w:rsid w:val="0046054F"/>
    <w:rsid w:val="004607F1"/>
    <w:rsid w:val="004616FA"/>
    <w:rsid w:val="00467388"/>
    <w:rsid w:val="004705EE"/>
    <w:rsid w:val="00471DC3"/>
    <w:rsid w:val="00472AE2"/>
    <w:rsid w:val="0047331A"/>
    <w:rsid w:val="00474889"/>
    <w:rsid w:val="00475FA2"/>
    <w:rsid w:val="00476524"/>
    <w:rsid w:val="00476D4B"/>
    <w:rsid w:val="00481AED"/>
    <w:rsid w:val="00483454"/>
    <w:rsid w:val="004856CB"/>
    <w:rsid w:val="00486143"/>
    <w:rsid w:val="004877D5"/>
    <w:rsid w:val="0049326C"/>
    <w:rsid w:val="00494962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9AF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758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056C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C36"/>
    <w:rsid w:val="008535C3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21B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BFF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34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0D2B"/>
    <w:rsid w:val="009A1A78"/>
    <w:rsid w:val="009A371C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7B1D"/>
    <w:rsid w:val="009F04F2"/>
    <w:rsid w:val="009F0B0C"/>
    <w:rsid w:val="009F2FED"/>
    <w:rsid w:val="009F308B"/>
    <w:rsid w:val="009F665F"/>
    <w:rsid w:val="009F7648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AF73F7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82A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2AF4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546D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160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B78CC"/>
    <w:rsid w:val="00DC1941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235"/>
    <w:rsid w:val="00E818AC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07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4A44"/>
    <w:rsid w:val="00FC5461"/>
    <w:rsid w:val="00FC5A7C"/>
    <w:rsid w:val="00FD60FA"/>
    <w:rsid w:val="00FD674F"/>
    <w:rsid w:val="00FE038F"/>
    <w:rsid w:val="00FE0E75"/>
    <w:rsid w:val="00FE2EF2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DB-Fundamentals/DB-Advanced-EntityFramework/Oct-2016/08.%20DB-Advanced-EntityFramework-JSON-Processing/08.%20DB-Advanced-EntityFramework-JSON-Processing-Exercis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Advanced-Hibernate/June-2017/11.%20DB-Advanced-JSON-Processing/11.%20DB-Advanced-JSON-Processing-Exercises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2FCC-773F-4CDF-8EDF-59E90FB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XML Processing</vt:lpstr>
      <vt:lpstr>JavaScript Basics - Homework</vt:lpstr>
    </vt:vector>
  </TitlesOfParts>
  <Company>Software University Foundation - http://softuni.org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Username</cp:lastModifiedBy>
  <cp:revision>562</cp:revision>
  <cp:lastPrinted>2014-02-12T16:33:00Z</cp:lastPrinted>
  <dcterms:created xsi:type="dcterms:W3CDTF">2013-11-06T12:04:00Z</dcterms:created>
  <dcterms:modified xsi:type="dcterms:W3CDTF">2020-02-13T13:23:00Z</dcterms:modified>
  <cp:category>programming, education, software engineering, software development</cp:category>
</cp:coreProperties>
</file>